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DE" w:rsidRDefault="005F69EA" w:rsidP="00913C9C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54E9">
        <w:rPr>
          <w:rFonts w:ascii="Times New Roman" w:hAnsi="Times New Roman" w:cs="Times New Roman"/>
          <w:sz w:val="28"/>
          <w:szCs w:val="28"/>
          <w:lang w:val="uk-UA"/>
        </w:rPr>
        <w:t>одаток</w:t>
      </w:r>
    </w:p>
    <w:p w:rsidR="005F69EA" w:rsidRDefault="005F69EA" w:rsidP="00913C9C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30A9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</w:p>
    <w:p w:rsidR="005F69EA" w:rsidRDefault="005F69EA" w:rsidP="00913C9C">
      <w:pPr>
        <w:spacing w:after="0"/>
        <w:ind w:left="5529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 – </w:t>
      </w:r>
      <w:r w:rsidR="00913C9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а обласної </w:t>
      </w:r>
      <w:r w:rsidR="00DB2C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E37F2B" w:rsidRDefault="00E37F2B" w:rsidP="00913C9C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6.2023 № 250</w:t>
      </w:r>
    </w:p>
    <w:p w:rsidR="00E37F2B" w:rsidRDefault="00E37F2B" w:rsidP="00913C9C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 редакції розпорядження голови облдержадміністрації – начальника обласної військової адміністрації</w:t>
      </w:r>
    </w:p>
    <w:p w:rsidR="005F69EA" w:rsidRDefault="0035504D" w:rsidP="00913C9C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01.2024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E37F2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F69EA" w:rsidRDefault="005F69EA" w:rsidP="00913C9C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79A" w:rsidRPr="00285281" w:rsidRDefault="005D479A" w:rsidP="005F69EA">
      <w:pPr>
        <w:spacing w:after="0"/>
        <w:ind w:left="566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F69EA" w:rsidRPr="003C54E9" w:rsidRDefault="000130A9" w:rsidP="005F6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5F69EA" w:rsidRPr="003C54E9" w:rsidRDefault="00994F53" w:rsidP="005F6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>оординаційн</w:t>
      </w:r>
      <w:r w:rsidR="000130A9" w:rsidRPr="003C54E9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</w:t>
      </w:r>
      <w:r w:rsidR="000130A9" w:rsidRPr="003C54E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тримки цивільного населення </w:t>
      </w:r>
      <w:r w:rsidR="008412E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841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>Рівненськ</w:t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</w:t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</w:t>
      </w:r>
      <w:r w:rsidR="003C54E9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3C54E9" w:rsidRPr="003C54E9">
        <w:rPr>
          <w:rFonts w:ascii="Times New Roman" w:hAnsi="Times New Roman" w:cs="Times New Roman"/>
          <w:b/>
          <w:sz w:val="28"/>
          <w:szCs w:val="28"/>
          <w:lang w:val="uk-UA"/>
        </w:rPr>
        <w:br/>
        <w:t>Рівненській обласній військовій адміністрації</w:t>
      </w:r>
    </w:p>
    <w:p w:rsidR="005F69EA" w:rsidRPr="00285281" w:rsidRDefault="005F69EA" w:rsidP="005F69E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D479A" w:rsidRPr="00DB2C7E" w:rsidRDefault="005D479A" w:rsidP="005F69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85"/>
        <w:gridCol w:w="5675"/>
      </w:tblGrid>
      <w:tr w:rsidR="000130A9" w:rsidRPr="006121D5" w:rsidTr="00DB2C7E">
        <w:tc>
          <w:tcPr>
            <w:tcW w:w="348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485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заступник голови обласної державної адміністрації, керівник Координаційного центру</w:t>
            </w:r>
          </w:p>
        </w:tc>
      </w:tr>
      <w:tr w:rsidR="000130A9" w:rsidRPr="006121D5" w:rsidTr="00DB2C7E">
        <w:tc>
          <w:tcPr>
            <w:tcW w:w="348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ШИГОРЕВА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485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начальник Головного управління Національної соціальної сервісної служби у Рівненській області, заступник керівника Координаційного центру </w:t>
            </w:r>
            <w:r w:rsidR="0020778F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0130A9" w:rsidRPr="006121D5" w:rsidTr="00DB2C7E">
        <w:trPr>
          <w:trHeight w:val="1278"/>
        </w:trPr>
        <w:tc>
          <w:tcPr>
            <w:tcW w:w="348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ОЧЕРЕТНЮК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485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0130A9" w:rsidP="00DB2C7E">
            <w:pPr>
              <w:pStyle w:val="rvps2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заступник начальника Головного управління Національної соціальної сервісної служби </w:t>
            </w:r>
            <w:r w:rsidR="00B17FF3">
              <w:rPr>
                <w:color w:val="333333"/>
                <w:sz w:val="28"/>
                <w:szCs w:val="28"/>
                <w:lang w:val="uk-UA"/>
              </w:rPr>
              <w:br/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у Рівненській області, секретар </w:t>
            </w:r>
            <w:r w:rsidR="00DB2C7E">
              <w:rPr>
                <w:color w:val="333333"/>
                <w:sz w:val="28"/>
                <w:szCs w:val="28"/>
                <w:lang w:val="uk-UA"/>
              </w:rPr>
              <w:t>К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оординаційного центру</w:t>
            </w:r>
            <w:r w:rsidR="0020778F"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B2C7E" w:rsidRPr="006121D5" w:rsidTr="00DB2C7E">
        <w:trPr>
          <w:trHeight w:val="50"/>
        </w:trPr>
        <w:tc>
          <w:tcPr>
            <w:tcW w:w="3484" w:type="dxa"/>
          </w:tcPr>
          <w:p w:rsidR="00DB2C7E" w:rsidRPr="006121D5" w:rsidRDefault="00DB2C7E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DB2C7E" w:rsidRPr="006121D5" w:rsidRDefault="00DB2C7E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DB2C7E" w:rsidRPr="006121D5" w:rsidRDefault="00DB2C7E" w:rsidP="00DB2C7E">
            <w:pPr>
              <w:pStyle w:val="rvps2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0130A9" w:rsidRPr="006121D5" w:rsidTr="00CD0B6B">
        <w:tc>
          <w:tcPr>
            <w:tcW w:w="9644" w:type="dxa"/>
            <w:gridSpan w:val="3"/>
          </w:tcPr>
          <w:p w:rsidR="00C52F40" w:rsidRPr="006121D5" w:rsidRDefault="00B55F39" w:rsidP="00DB2C7E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лени Координаційного центру:</w:t>
            </w:r>
          </w:p>
        </w:tc>
      </w:tr>
      <w:tr w:rsidR="00DB2C7E" w:rsidRPr="002B60E5" w:rsidTr="00DB2C7E">
        <w:tc>
          <w:tcPr>
            <w:tcW w:w="3484" w:type="dxa"/>
          </w:tcPr>
          <w:p w:rsidR="00DB2C7E" w:rsidRPr="00E37F2B" w:rsidRDefault="00DB2C7E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DB2C7E" w:rsidRPr="00E37F2B" w:rsidRDefault="00DB2C7E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DB2C7E" w:rsidRPr="00E37F2B" w:rsidRDefault="00DB2C7E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C158FE" w:rsidRPr="002B60E5" w:rsidTr="00DB2C7E">
        <w:tc>
          <w:tcPr>
            <w:tcW w:w="3484" w:type="dxa"/>
          </w:tcPr>
          <w:p w:rsidR="00C158FE" w:rsidRPr="00E37F2B" w:rsidRDefault="00C52F40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0B29B3">
              <w:rPr>
                <w:color w:val="FF0000"/>
                <w:sz w:val="28"/>
                <w:szCs w:val="28"/>
                <w:highlight w:val="yellow"/>
                <w:lang w:val="uk-UA"/>
              </w:rPr>
              <w:t xml:space="preserve">Аллахам </w:t>
            </w:r>
            <w:proofErr w:type="spellStart"/>
            <w:r w:rsidRPr="000B29B3">
              <w:rPr>
                <w:color w:val="FF0000"/>
                <w:sz w:val="28"/>
                <w:szCs w:val="28"/>
                <w:highlight w:val="yellow"/>
                <w:lang w:val="uk-UA"/>
              </w:rPr>
              <w:t>Мусаб</w:t>
            </w:r>
            <w:proofErr w:type="spellEnd"/>
            <w:r w:rsidRPr="000B29B3">
              <w:rPr>
                <w:color w:val="FF0000"/>
                <w:sz w:val="28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0B29B3">
              <w:rPr>
                <w:color w:val="FF0000"/>
                <w:sz w:val="28"/>
                <w:szCs w:val="28"/>
                <w:highlight w:val="yellow"/>
                <w:lang w:val="uk-UA"/>
              </w:rPr>
              <w:t>Нур</w:t>
            </w:r>
            <w:proofErr w:type="spellEnd"/>
            <w:r w:rsidRPr="000B29B3">
              <w:rPr>
                <w:color w:val="FF0000"/>
                <w:sz w:val="28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0B29B3">
              <w:rPr>
                <w:color w:val="FF0000"/>
                <w:sz w:val="28"/>
                <w:szCs w:val="28"/>
                <w:highlight w:val="yellow"/>
                <w:lang w:val="uk-UA"/>
              </w:rPr>
              <w:t>Еддін</w:t>
            </w:r>
            <w:proofErr w:type="spellEnd"/>
          </w:p>
        </w:tc>
        <w:tc>
          <w:tcPr>
            <w:tcW w:w="485" w:type="dxa"/>
          </w:tcPr>
          <w:p w:rsidR="00C158FE" w:rsidRPr="00E37F2B" w:rsidRDefault="00C52F40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158FE" w:rsidRPr="00E37F2B" w:rsidRDefault="00C52F40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спеціаліст з гуманітарних питань Управління ООН з координації гуманітарних справ (за згодою)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БАБУШКІНА Олеся</w:t>
            </w:r>
          </w:p>
        </w:tc>
        <w:tc>
          <w:tcPr>
            <w:tcW w:w="48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голова Ради з питань внутрішньо переміщених осіб при </w:t>
            </w:r>
            <w:r w:rsidR="00E37F2B" w:rsidRPr="00E37F2B">
              <w:rPr>
                <w:color w:val="333333"/>
                <w:sz w:val="28"/>
                <w:szCs w:val="28"/>
                <w:lang w:val="uk-UA"/>
              </w:rPr>
              <w:t>Рівненській обласній державній адміністрації –</w:t>
            </w:r>
            <w:r w:rsidR="00E37F2B" w:rsidRPr="00E37F2B">
              <w:rPr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>Рівненській обласній військовій адміністрації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lastRenderedPageBreak/>
              <w:t>БЄЛІКОВА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E37F2B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голова </w:t>
            </w:r>
            <w:r w:rsidRPr="00641D60">
              <w:rPr>
                <w:color w:val="333333"/>
                <w:sz w:val="28"/>
                <w:szCs w:val="28"/>
                <w:lang w:val="uk-UA"/>
              </w:rPr>
              <w:t>Рівненської обласної організації Товариства Червоного Хреста Україн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БОБРОВСЬКА Олен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E37F2B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директор комунального закладу «Денний центр соціально-психологічної </w:t>
            </w:r>
            <w:r w:rsidR="00E37F2B">
              <w:rPr>
                <w:color w:val="333333"/>
                <w:sz w:val="28"/>
                <w:szCs w:val="28"/>
                <w:lang w:val="uk-UA"/>
              </w:rPr>
              <w:t>д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опо</w:t>
            </w:r>
            <w:r>
              <w:rPr>
                <w:color w:val="333333"/>
                <w:sz w:val="28"/>
                <w:szCs w:val="28"/>
                <w:lang w:val="uk-UA"/>
              </w:rPr>
              <w:t>моги»</w:t>
            </w:r>
            <w:r w:rsidR="00E37F2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Рівненської обласної ради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ВІВСЯННИК Олег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департаменту цивільного захисту та охорони здоров’я населення облдерж</w:t>
            </w:r>
            <w:r w:rsidR="007C1BA6">
              <w:rPr>
                <w:color w:val="333333"/>
                <w:sz w:val="28"/>
                <w:szCs w:val="28"/>
                <w:lang w:val="uk-UA"/>
              </w:rPr>
              <w:t>-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адміністрації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37F2B">
              <w:rPr>
                <w:color w:val="333333"/>
                <w:sz w:val="28"/>
                <w:szCs w:val="28"/>
                <w:lang w:val="uk-UA"/>
              </w:rPr>
              <w:t>ГАЛЕНКО</w:t>
            </w:r>
            <w:proofErr w:type="spellEnd"/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48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завідувач сектору з питань мобілізаційної роботи та цивільного захисту Управління Державної міграційної служби</w:t>
            </w:r>
            <w:r w:rsidR="00E37F2B" w:rsidRPr="00E37F2B">
              <w:rPr>
                <w:color w:val="333333"/>
                <w:sz w:val="28"/>
                <w:szCs w:val="28"/>
                <w:lang w:val="uk-UA"/>
              </w:rPr>
              <w:t xml:space="preserve"> України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 в Рівненській області (за згодою)</w:t>
            </w:r>
          </w:p>
        </w:tc>
      </w:tr>
      <w:tr w:rsidR="008366D1" w:rsidRPr="008366D1" w:rsidTr="00DB2C7E">
        <w:tc>
          <w:tcPr>
            <w:tcW w:w="3484" w:type="dxa"/>
          </w:tcPr>
          <w:p w:rsidR="008366D1" w:rsidRPr="00E37F2B" w:rsidRDefault="008366D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37F2B">
              <w:rPr>
                <w:color w:val="333333"/>
                <w:sz w:val="28"/>
                <w:szCs w:val="28"/>
                <w:lang w:val="uk-UA"/>
              </w:rPr>
              <w:t>ГАНДЗЮК</w:t>
            </w:r>
            <w:proofErr w:type="spellEnd"/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485" w:type="dxa"/>
          </w:tcPr>
          <w:p w:rsidR="008366D1" w:rsidRPr="00E37F2B" w:rsidRDefault="008366D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8366D1" w:rsidRPr="00E37F2B" w:rsidRDefault="00D54B05" w:rsidP="00D54B05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</w:t>
            </w:r>
            <w:r w:rsidR="00E37F2B" w:rsidRPr="00E37F2B">
              <w:rPr>
                <w:color w:val="333333"/>
                <w:sz w:val="28"/>
                <w:szCs w:val="28"/>
                <w:lang w:val="uk-UA"/>
              </w:rPr>
              <w:t xml:space="preserve"> – начальник управління розвитку медичної допомоги департаменту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 цивільного захисту</w:t>
            </w:r>
            <w:r w:rsidRPr="00E37F2B">
              <w:rPr>
                <w:rFonts w:asciiTheme="minorHAnsi" w:eastAsiaTheme="minorHAnsi" w:hAnsiTheme="minorHAnsi" w:cstheme="minorBidi"/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>та охорони здоров’я населення облдержадміністрації, координатор Всеукраїнської програми ментального здоров’я «Ти як?» у Рівненській області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ГУЗ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Валерій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– начальник управління систем життєзабезпечення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E4828">
              <w:rPr>
                <w:color w:val="333333"/>
                <w:sz w:val="28"/>
                <w:szCs w:val="28"/>
                <w:lang w:val="uk-UA"/>
              </w:rPr>
              <w:t>ГУЗИЧ</w:t>
            </w:r>
            <w:proofErr w:type="spellEnd"/>
            <w:r w:rsidRPr="00EE4828">
              <w:rPr>
                <w:color w:val="333333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8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заступник голови Вараської районної державної 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УНЬКО Ларис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Центр підтримки громадських ініціатив «Чайка»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E4828">
              <w:rPr>
                <w:color w:val="333333"/>
                <w:sz w:val="28"/>
                <w:szCs w:val="28"/>
                <w:lang w:val="uk-UA"/>
              </w:rPr>
              <w:t>ГУСАРОВА</w:t>
            </w:r>
            <w:proofErr w:type="spellEnd"/>
            <w:r w:rsidRPr="00EE4828">
              <w:rPr>
                <w:color w:val="333333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8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перший заступник директора департаменту – начальник управління інноваційно-інвестиційної політики та розвитку підприємництва департаменту економічного розвитку і торгівлі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020BDD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ДОРОШЕВА Алл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лен правління громадської організації «Психологічна служба Євромайдану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ДУЖИК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керівник 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t xml:space="preserve">Центру підтримки переселенців 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B55F39">
              <w:rPr>
                <w:color w:val="333333"/>
                <w:sz w:val="28"/>
                <w:szCs w:val="28"/>
                <w:lang w:val="uk-UA"/>
              </w:rPr>
              <w:t>ЯМаріуполь</w:t>
            </w:r>
            <w:proofErr w:type="spellEnd"/>
            <w:r w:rsidRPr="00B55F39">
              <w:rPr>
                <w:color w:val="333333"/>
                <w:sz w:val="28"/>
                <w:szCs w:val="28"/>
                <w:lang w:val="uk-UA"/>
              </w:rPr>
              <w:t>» в м. Рівне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C158FE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C3220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КОВАЛЕНКО Олександр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півзасновник благодійної організації «Благодійний фонд «Україна для героїв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E4828">
              <w:rPr>
                <w:color w:val="333333"/>
                <w:sz w:val="28"/>
                <w:szCs w:val="28"/>
                <w:lang w:val="uk-UA"/>
              </w:rPr>
              <w:t>КОЗАЧЕК</w:t>
            </w:r>
            <w:proofErr w:type="spellEnd"/>
            <w:r w:rsidRPr="00EE4828">
              <w:rPr>
                <w:color w:val="333333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48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заступник голови Рівненської районної державної 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КОРЖЕВСЬКИЙ Петро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департаменту освіти і науки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КОРНІЙЧУК Олександр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Представник Уповноваженого Верховної Ради України з прав людини у Рівненській області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C158FE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244311" w:rsidRPr="006121D5" w:rsidTr="00DB2C7E">
        <w:tc>
          <w:tcPr>
            <w:tcW w:w="3484" w:type="dxa"/>
          </w:tcPr>
          <w:p w:rsidR="00244311" w:rsidRPr="006121D5" w:rsidRDefault="0024431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ОРОЛЬОВА Марина</w:t>
            </w:r>
          </w:p>
        </w:tc>
        <w:tc>
          <w:tcPr>
            <w:tcW w:w="485" w:type="dxa"/>
          </w:tcPr>
          <w:p w:rsidR="00244311" w:rsidRPr="006121D5" w:rsidRDefault="0024431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244311" w:rsidRPr="006121D5" w:rsidRDefault="0024431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– начальник управління у справах ветеранів департаменту соціальної політики облдержадміністрації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ОСТЮК Вікторія</w:t>
            </w:r>
          </w:p>
        </w:tc>
        <w:tc>
          <w:tcPr>
            <w:tcW w:w="48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5253BB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голова правління громадської організації «Агенція розвитку громад «Інтонація ЗМІН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37F2B">
              <w:rPr>
                <w:color w:val="333333"/>
                <w:sz w:val="28"/>
                <w:szCs w:val="28"/>
                <w:lang w:val="uk-UA"/>
              </w:rPr>
              <w:t>КРАЇНСЬКА</w:t>
            </w:r>
            <w:proofErr w:type="spellEnd"/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48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генеральний директор комунального підприємства «Рівненський обласний центр психічного здоров’я населення» Рівненської обласної ради</w:t>
            </w:r>
          </w:p>
        </w:tc>
      </w:tr>
      <w:tr w:rsidR="005253BB" w:rsidRPr="006121D5" w:rsidTr="00DB2C7E">
        <w:tc>
          <w:tcPr>
            <w:tcW w:w="3484" w:type="dxa"/>
          </w:tcPr>
          <w:p w:rsidR="005253BB" w:rsidRPr="00E37F2B" w:rsidRDefault="005253BB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РАСОВСЬКА АЛЛА</w:t>
            </w:r>
          </w:p>
        </w:tc>
        <w:tc>
          <w:tcPr>
            <w:tcW w:w="485" w:type="dxa"/>
          </w:tcPr>
          <w:p w:rsidR="005253BB" w:rsidRPr="00E37F2B" w:rsidRDefault="005253BB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5253BB" w:rsidRPr="00E37F2B" w:rsidRDefault="005253BB" w:rsidP="005253BB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регіональний координатор проєкту Рівненського осередку благодійної організації «БЛАГОДІЙНИЙ ФОНД «РОКАДА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КРУЖАЙЛО Ірина</w:t>
            </w:r>
          </w:p>
        </w:tc>
        <w:tc>
          <w:tcPr>
            <w:tcW w:w="48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 xml:space="preserve">заступник голови Дубенської районної державної адміністрації 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УЗЬМУК Катерина</w:t>
            </w:r>
          </w:p>
        </w:tc>
        <w:tc>
          <w:tcPr>
            <w:tcW w:w="48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67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начальник відділу сприяння соціально-економічному розвитку району Дубенської районної державної адміністрації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УЧЕР Людмила</w:t>
            </w:r>
          </w:p>
        </w:tc>
        <w:tc>
          <w:tcPr>
            <w:tcW w:w="48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головний спеціаліст відділу комунікації, взаємодії та інформування про стан розшуку осіб, зниклих безвісти за особливих обставин, по </w:t>
            </w:r>
            <w:r w:rsidRPr="00720592">
              <w:rPr>
                <w:color w:val="FF0000"/>
                <w:sz w:val="28"/>
                <w:szCs w:val="28"/>
                <w:highlight w:val="yellow"/>
                <w:lang w:val="uk-UA"/>
              </w:rPr>
              <w:t>з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>ахідному регіону України Управління з питань осіб, зниклих безвісти за особливих обставин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ЛАЗАРЕВИЧ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голова правління </w:t>
            </w:r>
            <w:r>
              <w:rPr>
                <w:color w:val="333333"/>
                <w:sz w:val="28"/>
                <w:szCs w:val="28"/>
                <w:lang w:val="uk-UA"/>
              </w:rPr>
              <w:t>б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лагодійної організації «Мережа 100 відсотків життя Рівне»</w:t>
            </w:r>
            <w:r w:rsidRPr="00C158FE">
              <w:rPr>
                <w:rFonts w:asciiTheme="minorHAnsi" w:eastAsiaTheme="minorHAnsi" w:hAnsiTheme="minorHAnsi" w:cstheme="minorBidi"/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 w:rsidRPr="00C158FE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ЛІПСЬКИЙ Віталій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начальник управління у справах молоді та спорту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5D2CA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5D2CA1">
              <w:rPr>
                <w:color w:val="333333"/>
                <w:sz w:val="28"/>
                <w:szCs w:val="28"/>
                <w:lang w:val="uk-UA"/>
              </w:rPr>
              <w:t>ЛУК</w:t>
            </w:r>
            <w:r w:rsidRPr="005D2CA1">
              <w:rPr>
                <w:color w:val="333333"/>
                <w:sz w:val="28"/>
                <w:szCs w:val="28"/>
              </w:rPr>
              <w:t>’</w:t>
            </w:r>
            <w:r w:rsidRPr="005D2CA1">
              <w:rPr>
                <w:color w:val="333333"/>
                <w:sz w:val="28"/>
                <w:szCs w:val="28"/>
                <w:lang w:val="uk-UA"/>
              </w:rPr>
              <w:t>ЯНЧУК Олександр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B55F39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5D2CA1">
              <w:rPr>
                <w:color w:val="333333"/>
                <w:sz w:val="28"/>
                <w:szCs w:val="28"/>
                <w:lang w:val="uk-UA"/>
              </w:rPr>
              <w:t xml:space="preserve">заступник начальника центру з морально-психологічного забезпечення – начальник відділу морально-психологічного забезпечення та зв’язків з громадськістю Рівненського обласного </w:t>
            </w:r>
            <w:r>
              <w:rPr>
                <w:color w:val="333333"/>
                <w:sz w:val="28"/>
                <w:szCs w:val="28"/>
                <w:lang w:val="uk-UA"/>
              </w:rPr>
              <w:t>територіального центру комплектування та соціальної підтримки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5D2CA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МАЙОРОВ Юрій</w:t>
            </w:r>
          </w:p>
        </w:tc>
        <w:tc>
          <w:tcPr>
            <w:tcW w:w="485" w:type="dxa"/>
          </w:tcPr>
          <w:p w:rsidR="00C52F40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5D2CA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. заступника начальника Головного управління Національної поліції в Рівненській області, </w:t>
            </w:r>
            <w:r w:rsidRPr="00DB2C7E">
              <w:rPr>
                <w:color w:val="FF0000"/>
                <w:sz w:val="28"/>
                <w:szCs w:val="28"/>
                <w:highlight w:val="yellow"/>
                <w:lang w:val="uk-UA"/>
              </w:rPr>
              <w:t>полковник поліції</w:t>
            </w:r>
            <w:r w:rsidRPr="00DB2C7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МАРЧУК Віктор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начальник служби у справах дітей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EE4828">
              <w:rPr>
                <w:color w:val="333333"/>
                <w:sz w:val="28"/>
                <w:szCs w:val="28"/>
                <w:lang w:val="uk-UA"/>
              </w:rPr>
              <w:t>МАЦИГОН</w:t>
            </w:r>
            <w:proofErr w:type="spellEnd"/>
            <w:r w:rsidRPr="00EE4828">
              <w:rPr>
                <w:color w:val="333333"/>
                <w:sz w:val="28"/>
                <w:szCs w:val="28"/>
                <w:lang w:val="uk-UA"/>
              </w:rPr>
              <w:t xml:space="preserve"> Любов</w:t>
            </w:r>
          </w:p>
        </w:tc>
        <w:tc>
          <w:tcPr>
            <w:tcW w:w="48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заступник голови Сарненської районної державної 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МЕЛЬНИК Василь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з питань будівництва та архітектури облдерж</w:t>
            </w:r>
            <w:r w:rsidR="00DB2C7E">
              <w:rPr>
                <w:color w:val="333333"/>
                <w:sz w:val="28"/>
                <w:szCs w:val="28"/>
                <w:lang w:val="uk-UA"/>
              </w:rPr>
              <w:t>-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МОХРИК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4A0AE2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з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аступник начальника Головного управління Д</w:t>
            </w:r>
            <w:r>
              <w:rPr>
                <w:color w:val="333333"/>
                <w:sz w:val="28"/>
                <w:szCs w:val="28"/>
                <w:lang w:val="uk-UA"/>
              </w:rPr>
              <w:t>ержавної служби України з надзвичайних ситуацій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у </w:t>
            </w:r>
            <w:r w:rsidRPr="00DB2C7E">
              <w:rPr>
                <w:color w:val="FF0000"/>
                <w:sz w:val="28"/>
                <w:szCs w:val="28"/>
                <w:highlight w:val="yellow"/>
                <w:lang w:val="uk-UA"/>
              </w:rPr>
              <w:t>Рівненській області</w:t>
            </w:r>
            <w:r w:rsidRPr="00DB2C7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4A0AE2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6121D5">
              <w:rPr>
                <w:color w:val="333333"/>
                <w:sz w:val="28"/>
                <w:szCs w:val="28"/>
                <w:lang w:val="uk-UA"/>
              </w:rPr>
              <w:t>ПАВЛЮЧЕНКО</w:t>
            </w:r>
            <w:proofErr w:type="spellEnd"/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Всеукраїнське об’єднання переселенців»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A0AE2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244311">
              <w:rPr>
                <w:color w:val="333333"/>
                <w:sz w:val="28"/>
                <w:szCs w:val="28"/>
                <w:lang w:val="uk-UA"/>
              </w:rPr>
              <w:t>ПАНАЩУК</w:t>
            </w:r>
            <w:proofErr w:type="spellEnd"/>
            <w:r w:rsidRPr="00244311">
              <w:rPr>
                <w:color w:val="333333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48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заступник начальника Головного управління Пенсійного фонду України в Рівненській області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B55F39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B55F39">
              <w:rPr>
                <w:color w:val="333333"/>
                <w:sz w:val="28"/>
                <w:szCs w:val="28"/>
                <w:lang w:val="uk-UA"/>
              </w:rPr>
              <w:t>ПАТИКІВСЬК</w:t>
            </w:r>
            <w:r w:rsidRPr="00DB2C7E">
              <w:rPr>
                <w:color w:val="FF0000"/>
                <w:sz w:val="28"/>
                <w:szCs w:val="28"/>
                <w:highlight w:val="yellow"/>
                <w:lang w:val="uk-UA"/>
              </w:rPr>
              <w:t>І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t>Й</w:t>
            </w:r>
            <w:proofErr w:type="spellEnd"/>
            <w:r w:rsidRPr="00B55F39">
              <w:rPr>
                <w:color w:val="333333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485" w:type="dxa"/>
          </w:tcPr>
          <w:p w:rsidR="00C52F40" w:rsidRPr="00B55F39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B55F39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 xml:space="preserve">фахівець з питань моніторингу ситуації </w:t>
            </w:r>
            <w:proofErr w:type="spellStart"/>
            <w:r w:rsidRPr="00B55F39">
              <w:rPr>
                <w:color w:val="333333"/>
                <w:sz w:val="28"/>
                <w:szCs w:val="28"/>
                <w:lang w:val="uk-UA"/>
              </w:rPr>
              <w:t>ВПО</w:t>
            </w:r>
            <w:proofErr w:type="spellEnd"/>
            <w:r w:rsidRPr="00B55F39">
              <w:rPr>
                <w:color w:val="333333"/>
                <w:sz w:val="28"/>
                <w:szCs w:val="28"/>
                <w:lang w:val="uk-UA"/>
              </w:rPr>
              <w:t xml:space="preserve"> Благодійного фонду «Право на захист»</w:t>
            </w:r>
            <w:r w:rsidRPr="00B55F39">
              <w:rPr>
                <w:rFonts w:asciiTheme="minorHAnsi" w:eastAsiaTheme="minorHAnsi" w:hAnsiTheme="minorHAnsi" w:cstheme="minorBidi"/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t xml:space="preserve">(за згодою) 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244311">
              <w:rPr>
                <w:color w:val="333333"/>
                <w:sz w:val="28"/>
                <w:szCs w:val="28"/>
                <w:lang w:val="uk-UA"/>
              </w:rPr>
              <w:t>ПЕРВУШЕВСЬКА</w:t>
            </w:r>
            <w:proofErr w:type="spellEnd"/>
            <w:r w:rsidRPr="00244311">
              <w:rPr>
                <w:color w:val="333333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8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керівник Рівненського відділення Міжнародної асоціації позашкільної освіти (за згодою)</w:t>
            </w:r>
          </w:p>
        </w:tc>
      </w:tr>
      <w:tr w:rsidR="008366D1" w:rsidRPr="008366D1" w:rsidTr="00DB2C7E">
        <w:tc>
          <w:tcPr>
            <w:tcW w:w="3484" w:type="dxa"/>
          </w:tcPr>
          <w:p w:rsidR="008366D1" w:rsidRPr="00244311" w:rsidRDefault="008366D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ПЛЮТИНСЬКА Надія</w:t>
            </w:r>
          </w:p>
        </w:tc>
        <w:tc>
          <w:tcPr>
            <w:tcW w:w="485" w:type="dxa"/>
          </w:tcPr>
          <w:p w:rsidR="008366D1" w:rsidRPr="00244311" w:rsidRDefault="008366D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8366D1" w:rsidRPr="00244311" w:rsidRDefault="008366D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директор Рівненського обласного центру зайнятості (за згодою)</w:t>
            </w:r>
          </w:p>
        </w:tc>
      </w:tr>
      <w:tr w:rsidR="000C3B01" w:rsidRPr="008366D1" w:rsidTr="00DB2C7E">
        <w:tc>
          <w:tcPr>
            <w:tcW w:w="3484" w:type="dxa"/>
          </w:tcPr>
          <w:p w:rsidR="000C3B01" w:rsidRPr="00244311" w:rsidRDefault="000C3B0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РИЖА Алла</w:t>
            </w:r>
          </w:p>
        </w:tc>
        <w:tc>
          <w:tcPr>
            <w:tcW w:w="485" w:type="dxa"/>
          </w:tcPr>
          <w:p w:rsidR="000C3B01" w:rsidRPr="00244311" w:rsidRDefault="000C3B0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C3B01" w:rsidRPr="00244311" w:rsidRDefault="000C3B01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заступник начальника Західного міжрегіонального управління Державної служби з питань праці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РОМАНЮК Любов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начальник управління культури</w:t>
            </w:r>
            <w:r w:rsidRPr="006121D5">
              <w:rPr>
                <w:color w:val="333333"/>
                <w:sz w:val="28"/>
                <w:szCs w:val="28"/>
              </w:rPr>
              <w:t xml:space="preserve"> і туризму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СЛОБОДЕНЮК Роз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департаменту соціальної політики облдержадміністрації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СОРОКА Юрій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оловний спеціаліст відділу контролю, транскордонного та регіонального співробітництва управління міжнародного співробітництва та європейської інтеграції облдержадміністрації</w:t>
            </w:r>
          </w:p>
        </w:tc>
      </w:tr>
      <w:tr w:rsidR="00090208" w:rsidRPr="004027D6" w:rsidTr="00DB2C7E">
        <w:tc>
          <w:tcPr>
            <w:tcW w:w="3484" w:type="dxa"/>
          </w:tcPr>
          <w:p w:rsidR="00090208" w:rsidRPr="00244311" w:rsidRDefault="00090208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ТКАЧУК Олена</w:t>
            </w:r>
          </w:p>
        </w:tc>
        <w:tc>
          <w:tcPr>
            <w:tcW w:w="485" w:type="dxa"/>
          </w:tcPr>
          <w:p w:rsidR="00090208" w:rsidRPr="00244311" w:rsidRDefault="00090208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90208" w:rsidRPr="00244311" w:rsidRDefault="00090208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начальник відділу захисту інтересів дітей та протидії домашньому насильству Рівненської обласної прокуратури (за згодою)</w:t>
            </w:r>
          </w:p>
        </w:tc>
      </w:tr>
      <w:tr w:rsidR="00C52F40" w:rsidRPr="0035504D" w:rsidTr="00DB2C7E">
        <w:tc>
          <w:tcPr>
            <w:tcW w:w="3484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ТОКАРСЬКИЙ Андрій</w:t>
            </w:r>
          </w:p>
        </w:tc>
        <w:tc>
          <w:tcPr>
            <w:tcW w:w="48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67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голова Рівненської обласної організації Всеукраїнської громадської організації «Громадянська мережа «ОПОРА» (за згодою)</w:t>
            </w:r>
          </w:p>
        </w:tc>
      </w:tr>
      <w:tr w:rsidR="00C52F40" w:rsidRPr="004027D6" w:rsidTr="00DB2C7E">
        <w:tc>
          <w:tcPr>
            <w:tcW w:w="3484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244311">
              <w:rPr>
                <w:color w:val="333333"/>
                <w:sz w:val="28"/>
                <w:szCs w:val="28"/>
                <w:lang w:val="uk-UA"/>
              </w:rPr>
              <w:t>УНДІР</w:t>
            </w:r>
            <w:proofErr w:type="spellEnd"/>
            <w:r w:rsidRPr="00244311">
              <w:rPr>
                <w:color w:val="333333"/>
                <w:sz w:val="28"/>
                <w:szCs w:val="28"/>
                <w:lang w:val="uk-UA"/>
              </w:rPr>
              <w:t xml:space="preserve"> Віталій</w:t>
            </w:r>
          </w:p>
        </w:tc>
        <w:tc>
          <w:tcPr>
            <w:tcW w:w="48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заступник голови Рівненської обласної ради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ХМЕЛЬНИК Олена</w:t>
            </w:r>
          </w:p>
        </w:tc>
        <w:tc>
          <w:tcPr>
            <w:tcW w:w="48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Агенція сталого розвитку міста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ХОМИЧ Олена</w:t>
            </w:r>
          </w:p>
        </w:tc>
        <w:tc>
          <w:tcPr>
            <w:tcW w:w="48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ЦЕНТР ІНТЕГРАЦІЇ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ХОТЕНКО Олен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олова ради громадської організації «Інститут податкових реформ»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A0AE2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ЯКОВЛЄВА Ольга</w:t>
            </w:r>
          </w:p>
        </w:tc>
        <w:tc>
          <w:tcPr>
            <w:tcW w:w="48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комунального закладу «Ветеранський простір» Рівненської обласної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ED31B3" w:rsidRDefault="00ED31B3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F40" w:rsidRDefault="00C52F40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F40" w:rsidRDefault="00C52F40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39" w:rsidRPr="00B55F39" w:rsidRDefault="00B55F39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>Начальник Головного управління</w:t>
      </w:r>
    </w:p>
    <w:p w:rsidR="00B55F39" w:rsidRPr="00B55F39" w:rsidRDefault="00B55F39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соціальної сервісної </w:t>
      </w:r>
    </w:p>
    <w:p w:rsidR="005F69EA" w:rsidRPr="005F69EA" w:rsidRDefault="00B55F39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>служби у Рівненській області                                                      Юлія ШИГОРЕВА</w:t>
      </w:r>
    </w:p>
    <w:sectPr w:rsidR="005F69EA" w:rsidRPr="005F69EA" w:rsidSect="00913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24" w:rsidRDefault="006B0D24" w:rsidP="003C54E9">
      <w:pPr>
        <w:spacing w:after="0" w:line="240" w:lineRule="auto"/>
      </w:pPr>
      <w:r>
        <w:separator/>
      </w:r>
    </w:p>
  </w:endnote>
  <w:endnote w:type="continuationSeparator" w:id="0">
    <w:p w:rsidR="006B0D24" w:rsidRDefault="006B0D24" w:rsidP="003C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16" w:rsidRDefault="002E6C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16" w:rsidRDefault="002E6C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16" w:rsidRDefault="002E6C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24" w:rsidRDefault="006B0D24" w:rsidP="003C54E9">
      <w:pPr>
        <w:spacing w:after="0" w:line="240" w:lineRule="auto"/>
      </w:pPr>
      <w:r>
        <w:separator/>
      </w:r>
    </w:p>
  </w:footnote>
  <w:footnote w:type="continuationSeparator" w:id="0">
    <w:p w:rsidR="006B0D24" w:rsidRDefault="006B0D24" w:rsidP="003C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16" w:rsidRDefault="002E6C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45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54E9" w:rsidRPr="002E6C16" w:rsidRDefault="003C54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6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6C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04D" w:rsidRPr="0035504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5</w: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54E9" w:rsidRDefault="003C54E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16" w:rsidRDefault="002E6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D1"/>
    <w:rsid w:val="000130A9"/>
    <w:rsid w:val="00020BDD"/>
    <w:rsid w:val="00033701"/>
    <w:rsid w:val="00090208"/>
    <w:rsid w:val="00092983"/>
    <w:rsid w:val="00094605"/>
    <w:rsid w:val="000A5DD7"/>
    <w:rsid w:val="000B29B3"/>
    <w:rsid w:val="000B7250"/>
    <w:rsid w:val="000C3B01"/>
    <w:rsid w:val="00181B9A"/>
    <w:rsid w:val="001A1DA8"/>
    <w:rsid w:val="001E16CB"/>
    <w:rsid w:val="0020778F"/>
    <w:rsid w:val="0022398F"/>
    <w:rsid w:val="00224CE1"/>
    <w:rsid w:val="00244311"/>
    <w:rsid w:val="00285281"/>
    <w:rsid w:val="002A2EB6"/>
    <w:rsid w:val="002B60E5"/>
    <w:rsid w:val="002E6C16"/>
    <w:rsid w:val="002F3DD9"/>
    <w:rsid w:val="0031410D"/>
    <w:rsid w:val="0035504D"/>
    <w:rsid w:val="00355089"/>
    <w:rsid w:val="00386B67"/>
    <w:rsid w:val="003C2FD7"/>
    <w:rsid w:val="003C54E9"/>
    <w:rsid w:val="003F7D5B"/>
    <w:rsid w:val="004027D6"/>
    <w:rsid w:val="004A0AE2"/>
    <w:rsid w:val="004A2CD8"/>
    <w:rsid w:val="004F76BB"/>
    <w:rsid w:val="00521639"/>
    <w:rsid w:val="005253BB"/>
    <w:rsid w:val="00584FC9"/>
    <w:rsid w:val="00596E4C"/>
    <w:rsid w:val="005C16AE"/>
    <w:rsid w:val="005C4671"/>
    <w:rsid w:val="005D2CA1"/>
    <w:rsid w:val="005D479A"/>
    <w:rsid w:val="005F69EA"/>
    <w:rsid w:val="0060646B"/>
    <w:rsid w:val="006121D5"/>
    <w:rsid w:val="00641D60"/>
    <w:rsid w:val="0064321B"/>
    <w:rsid w:val="00664096"/>
    <w:rsid w:val="006778BC"/>
    <w:rsid w:val="006B0D24"/>
    <w:rsid w:val="006C3220"/>
    <w:rsid w:val="00720592"/>
    <w:rsid w:val="00724E4D"/>
    <w:rsid w:val="007456CB"/>
    <w:rsid w:val="0079562D"/>
    <w:rsid w:val="007A5724"/>
    <w:rsid w:val="007B7030"/>
    <w:rsid w:val="007C1BA6"/>
    <w:rsid w:val="008253F3"/>
    <w:rsid w:val="008366D1"/>
    <w:rsid w:val="008412EB"/>
    <w:rsid w:val="00913C9C"/>
    <w:rsid w:val="00921398"/>
    <w:rsid w:val="00954373"/>
    <w:rsid w:val="009565BB"/>
    <w:rsid w:val="009601D7"/>
    <w:rsid w:val="00994F53"/>
    <w:rsid w:val="009E7BEF"/>
    <w:rsid w:val="009F7871"/>
    <w:rsid w:val="00A10A3C"/>
    <w:rsid w:val="00A16408"/>
    <w:rsid w:val="00A17C62"/>
    <w:rsid w:val="00A86783"/>
    <w:rsid w:val="00AB15F9"/>
    <w:rsid w:val="00B17FF3"/>
    <w:rsid w:val="00B55F39"/>
    <w:rsid w:val="00BB0CDE"/>
    <w:rsid w:val="00BB4A68"/>
    <w:rsid w:val="00BC06B1"/>
    <w:rsid w:val="00BF6C35"/>
    <w:rsid w:val="00BF6F39"/>
    <w:rsid w:val="00C158FE"/>
    <w:rsid w:val="00C272B3"/>
    <w:rsid w:val="00C52F40"/>
    <w:rsid w:val="00CD0B6B"/>
    <w:rsid w:val="00D54B05"/>
    <w:rsid w:val="00D600EE"/>
    <w:rsid w:val="00D67453"/>
    <w:rsid w:val="00DA57EE"/>
    <w:rsid w:val="00DB1585"/>
    <w:rsid w:val="00DB2C7E"/>
    <w:rsid w:val="00DD4D53"/>
    <w:rsid w:val="00E37F2B"/>
    <w:rsid w:val="00E728D1"/>
    <w:rsid w:val="00E75C2A"/>
    <w:rsid w:val="00E94262"/>
    <w:rsid w:val="00ED31B3"/>
    <w:rsid w:val="00EE4828"/>
    <w:rsid w:val="00F44B4C"/>
    <w:rsid w:val="00F54AC6"/>
    <w:rsid w:val="00FA10DB"/>
    <w:rsid w:val="00FB2699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9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4E9"/>
  </w:style>
  <w:style w:type="paragraph" w:styleId="a9">
    <w:name w:val="footer"/>
    <w:basedOn w:val="a"/>
    <w:link w:val="aa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9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4E9"/>
  </w:style>
  <w:style w:type="paragraph" w:styleId="a9">
    <w:name w:val="footer"/>
    <w:basedOn w:val="a"/>
    <w:link w:val="aa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6603-AE59-4B81-8568-1223647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5</Words>
  <Characters>2568</Characters>
  <Application>Microsoft Office Word</Application>
  <DocSecurity>4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сова</cp:lastModifiedBy>
  <cp:revision>2</cp:revision>
  <cp:lastPrinted>2024-01-15T09:17:00Z</cp:lastPrinted>
  <dcterms:created xsi:type="dcterms:W3CDTF">2024-02-16T10:34:00Z</dcterms:created>
  <dcterms:modified xsi:type="dcterms:W3CDTF">2024-02-16T10:34:00Z</dcterms:modified>
</cp:coreProperties>
</file>